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Default="00F94724" w:rsidP="00F947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54094AA4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0860B352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451BDCFC" w14:textId="77777777" w:rsidR="00FC6B34" w:rsidRDefault="00FC6B34" w:rsidP="00FC6B34">
      <w:pPr>
        <w:pStyle w:val="NoSpacing"/>
        <w:rPr>
          <w:rFonts w:ascii="DokChampa" w:hAnsi="DokChampa" w:cs="DokChampa"/>
          <w:sz w:val="20"/>
          <w:szCs w:val="20"/>
        </w:rPr>
      </w:pPr>
      <w:bookmarkStart w:id="1" w:name="_Hlk10549552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ຕື່ມ</w:t>
      </w:r>
      <w:r>
        <w:rPr>
          <w:rFonts w:ascii="DokChampa" w:hAnsi="DokChampa" w:cs="DokChampa"/>
          <w:sz w:val="20"/>
          <w:szCs w:val="20"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ໄດ້ຂຽນໃສ່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ພະແນກ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2FE66A23" w14:textId="20324D73" w:rsidR="007F318C" w:rsidRDefault="007F318C" w:rsidP="007F318C">
      <w:pPr>
        <w:pStyle w:val="NoSpacing"/>
        <w:rPr>
          <w:sz w:val="24"/>
          <w:szCs w:val="24"/>
        </w:rPr>
      </w:pPr>
    </w:p>
    <w:p w14:paraId="268EF323" w14:textId="460755FD" w:rsidR="00ED7126" w:rsidRPr="00283BC1" w:rsidRDefault="00ED7126" w:rsidP="00ED7126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ເປັນຜູ້ຮັບເໝົາທົ່ວໄປປະເພດ </w:t>
      </w:r>
      <w:r w:rsidRPr="00283BC1">
        <w:rPr>
          <w:rFonts w:ascii="DokChampa" w:hAnsi="DokChampa" w:cs="DokChampa"/>
          <w:b/>
          <w:sz w:val="20"/>
          <w:szCs w:val="20"/>
        </w:rPr>
        <w:t xml:space="preserve">1099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ຫຼາ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551241F5" w14:textId="77777777" w:rsidR="00ED7126" w:rsidRPr="00283BC1" w:rsidRDefault="00ED7126" w:rsidP="00ED7126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bookmarkEnd w:id="1"/>
    <w:p w14:paraId="6603AC12" w14:textId="77777777" w:rsidR="00ED7126" w:rsidRDefault="00ED7126" w:rsidP="00ED7126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7"/>
        <w:gridCol w:w="5064"/>
        <w:gridCol w:w="244"/>
      </w:tblGrid>
      <w:tr w:rsidR="00ED7126" w:rsidRPr="00E157A2" w14:paraId="156C9D2E" w14:textId="77777777" w:rsidTr="00AF1E27">
        <w:trPr>
          <w:trHeight w:val="340"/>
          <w:jc w:val="center"/>
        </w:trPr>
        <w:tc>
          <w:tcPr>
            <w:tcW w:w="24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6C26538" w14:textId="77777777" w:rsidR="00ED7126" w:rsidRPr="00E157A2" w:rsidRDefault="00ED7126" w:rsidP="00AF1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AB20BE1" w14:textId="77777777" w:rsidR="00ED7126" w:rsidRPr="00E157A2" w:rsidRDefault="00ED7126" w:rsidP="00AF1E2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E9E37" w14:textId="77777777" w:rsidR="00ED7126" w:rsidRPr="00E157A2" w:rsidRDefault="00ED7126" w:rsidP="00AF1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38877E7" w14:textId="77777777" w:rsidR="00ED7126" w:rsidRPr="00E157A2" w:rsidRDefault="00ED7126" w:rsidP="00AF1E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4E4C19CF" w14:textId="77777777" w:rsidTr="00AF1E27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2D6B366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AD00B0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5000EFE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63044470" w14:textId="77777777" w:rsidTr="00AF1E27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886EFD7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BABFC8C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00460DA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75E3749B" w14:textId="77777777" w:rsidTr="00AF1E27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C27433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FF09780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BF0F492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40F54466" w14:textId="77777777" w:rsidTr="00AF1E27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1FD49E8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091CD3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1A3B8CC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3E8C9973" w14:textId="77777777" w:rsidTr="00AF1E27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C4DD22D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84C902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1204890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658999C6" w14:textId="77777777" w:rsidTr="00AF1E27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2E7A227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B446FAE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B7D6B4A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26" w:rsidRPr="00E157A2" w14:paraId="09E55C88" w14:textId="77777777" w:rsidTr="00AF1E27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6ADD1AFE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F6168DA" w14:textId="77777777" w:rsidR="00ED7126" w:rsidRPr="00393D43" w:rsidRDefault="00ED7126" w:rsidP="00AF1E27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393D43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393D43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1700404D" w14:textId="77777777" w:rsidR="00ED7126" w:rsidRPr="00393D43" w:rsidRDefault="00ED7126" w:rsidP="00AF1E27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7FAF79EC" w14:textId="77777777" w:rsidR="00ED7126" w:rsidRPr="00E157A2" w:rsidRDefault="00ED7126" w:rsidP="00AF1E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B8262" w14:textId="77777777" w:rsidR="00ED7126" w:rsidRDefault="00ED7126" w:rsidP="00ED712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011CD874" w14:textId="77777777" w:rsidR="000C0BB6" w:rsidRPr="00034A83" w:rsidRDefault="000C0BB6" w:rsidP="000C0BB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bookmarkStart w:id="2" w:name="_Hlk10550989"/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ໃຫ້ລູກຈ້າງ</w:t>
      </w:r>
      <w:r w:rsidRPr="00465192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ທີ່ເປັນຜູ້ຮັບເໝົາທົ່ວໄປປະເພດ </w:t>
      </w:r>
      <w:r w:rsidRPr="00465192">
        <w:rPr>
          <w:rFonts w:ascii="DokChampa" w:hAnsi="DokChampa" w:cs="DokChampa"/>
          <w:sz w:val="20"/>
          <w:szCs w:val="20"/>
        </w:rPr>
        <w:t xml:space="preserve">1099 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4AA88E37" w14:textId="77777777" w:rsidR="000C0BB6" w:rsidRPr="00034A83" w:rsidRDefault="000C0BB6" w:rsidP="000C0BB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3F64B70A" w14:textId="77777777" w:rsidR="000C0BB6" w:rsidRPr="00034A83" w:rsidRDefault="000C0BB6" w:rsidP="000C0BB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5E991E8D" w14:textId="77777777" w:rsidR="000C0BB6" w:rsidRDefault="000C0BB6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B67A1E1" w14:textId="77777777" w:rsidR="000C0BB6" w:rsidRPr="00034A83" w:rsidRDefault="000C0BB6" w:rsidP="000C0BB6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ອນນີ້</w:t>
      </w:r>
      <w:r w:rsidRPr="00034A83">
        <w:rPr>
          <w:rFonts w:ascii="Arial" w:hAnsi="Arial" w:cs="Arial"/>
          <w:b/>
          <w:sz w:val="20"/>
          <w:szCs w:val="20"/>
        </w:rPr>
        <w:t>:</w:t>
      </w:r>
    </w:p>
    <w:p w14:paraId="11BA12C7" w14:textId="77777777" w:rsidR="000C0BB6" w:rsidRPr="00034A83" w:rsidRDefault="000C0BB6" w:rsidP="000C0BB6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2A6F0E32" w14:textId="77777777" w:rsidR="000C0BB6" w:rsidRPr="00034A83" w:rsidRDefault="000C0BB6" w:rsidP="000C0BB6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01806CF5" w14:textId="77777777" w:rsidR="000C0BB6" w:rsidRPr="00034A83" w:rsidRDefault="000C0BB6" w:rsidP="000C0BB6">
      <w:pPr>
        <w:spacing w:after="0" w:line="276" w:lineRule="auto"/>
        <w:ind w:left="1080"/>
        <w:contextualSpacing/>
        <w:rPr>
          <w:rFonts w:ascii="Arial" w:eastAsia="Times New Roman" w:hAnsi="Arial" w:cs="Arial"/>
          <w:sz w:val="20"/>
          <w:szCs w:val="20"/>
        </w:rPr>
      </w:pPr>
    </w:p>
    <w:p w14:paraId="36E0AFD9" w14:textId="77777777" w:rsidR="000C0BB6" w:rsidRPr="00034A83" w:rsidRDefault="000C0BB6" w:rsidP="000C0BB6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C6DE30" w14:textId="77777777" w:rsidR="000C0BB6" w:rsidRPr="00B43B3F" w:rsidRDefault="000C0BB6" w:rsidP="000C0BB6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3C46D23F" w14:textId="77777777" w:rsidR="000C0BB6" w:rsidRPr="00DD70B6" w:rsidRDefault="000C0BB6" w:rsidP="000C0BB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ພາຍໃຕ້ກົດໝາຍ ບໍລິສັດແຫ່ງນັ້ນຈຳເປັນຕ້ອງນຳສົ່ງເງິນປະກອບສ່ວນແທນ</w:t>
      </w:r>
      <w:r w:rsidRPr="00F24592">
        <w:rPr>
          <w:rFonts w:ascii="DokChampa" w:hAnsi="DokChampa" w:cs="DokChampa"/>
          <w:sz w:val="20"/>
          <w:szCs w:val="20"/>
          <w:cs/>
          <w:lang w:bidi="lo-LA"/>
        </w:rPr>
        <w:t xml:space="preserve">ລູກຈ້າງທີ່ເປັນຜູ້ຮັບເໝົາທົ່ວໄປປະເພດ </w:t>
      </w:r>
      <w:r w:rsidRPr="00F24592">
        <w:rPr>
          <w:rFonts w:ascii="DokChampa" w:hAnsi="DokChampa" w:cs="DokChampa"/>
          <w:sz w:val="20"/>
          <w:szCs w:val="20"/>
        </w:rPr>
        <w:t xml:space="preserve">1099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DD70B6">
        <w:rPr>
          <w:rFonts w:ascii="DokChampa" w:hAnsi="DokChampa" w:cs="DokChampa"/>
          <w:sz w:val="20"/>
          <w:szCs w:val="20"/>
        </w:rPr>
        <w:t xml:space="preserve">.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ັ່ງນັ້ນ 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1F7B126A" w14:textId="77777777" w:rsidR="00B43B3F" w:rsidRPr="00B43B3F" w:rsidRDefault="00B43B3F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2B63AD82" w14:textId="11CF32E2" w:rsidR="00B43B3F" w:rsidRPr="00B43B3F" w:rsidRDefault="001270A9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bookmarkEnd w:id="2"/>
    <w:p w14:paraId="762C7D9F" w14:textId="77777777" w:rsidR="00B43B3F" w:rsidRPr="00B43B3F" w:rsidRDefault="00B43B3F" w:rsidP="00B43B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1F549C4" w14:textId="77777777" w:rsidR="009F014E" w:rsidRDefault="009F014E" w:rsidP="009F014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6700049" w14:textId="089B0276" w:rsidR="009F014E" w:rsidRPr="005A6F6C" w:rsidRDefault="00F94724" w:rsidP="009F014E">
      <w:pPr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236DE4E7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527C2E82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9F014E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41C7D7EC" w14:textId="77777777" w:rsidR="009F014E" w:rsidRPr="00F47132" w:rsidRDefault="009F014E" w:rsidP="009F014E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sz w:val="20"/>
          <w:szCs w:val="20"/>
        </w:rPr>
      </w:pP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>ຕັ້ງແຕ່ວັນທີ</w:t>
      </w:r>
      <w:r w:rsidRPr="00F47132">
        <w:rPr>
          <w:rFonts w:ascii="DokChampa" w:hAnsi="DokChampa" w:cs="DokChampa"/>
          <w:b/>
          <w:sz w:val="20"/>
          <w:szCs w:val="20"/>
        </w:rPr>
        <w:t xml:space="preserve"> 1</w:t>
      </w:r>
      <w:r w:rsidRPr="00F47132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ເດືອນມັງກອນ ປີ </w:t>
      </w:r>
      <w:r w:rsidRPr="00F47132">
        <w:rPr>
          <w:rFonts w:ascii="DokChampa" w:hAnsi="DokChampa" w:cs="DokChampa"/>
          <w:b/>
          <w:sz w:val="20"/>
          <w:szCs w:val="20"/>
        </w:rPr>
        <w:t>2021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ທ່ານອາດຈະມີສິດໄດ້ຮັບຄວາມຊ່ວຍເຫຼືອສູງສຸດເຖິງ</w:t>
      </w:r>
    </w:p>
    <w:p w14:paraId="2AB345B0" w14:textId="4D868AF1" w:rsidR="009F014E" w:rsidRPr="00F47132" w:rsidRDefault="009F014E" w:rsidP="009F014E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</w:t>
      </w:r>
      <w:r w:rsidR="00F24B86">
        <w:rPr>
          <w:rFonts w:ascii="DokChampa" w:hAnsi="DokChampa" w:cs="DokChampa" w:hint="cs"/>
          <w:sz w:val="20"/>
          <w:szCs w:val="20"/>
          <w:cs/>
          <w:lang w:bidi="lo-LA"/>
        </w:rPr>
        <w:t>ສຳລັບການເກີດລູກ</w:t>
      </w:r>
      <w:r w:rsidR="00F24B86" w:rsidRPr="00C31BEF">
        <w:rPr>
          <w:rFonts w:ascii="DokChampa" w:hAnsi="DokChampa" w:cs="DokChampa"/>
          <w:sz w:val="20"/>
          <w:szCs w:val="20"/>
        </w:rPr>
        <w:t xml:space="preserve">, </w:t>
      </w:r>
      <w:r w:rsidR="00F24B86" w:rsidRPr="00BE0FDB">
        <w:rPr>
          <w:rFonts w:ascii="DokChampa" w:hAnsi="DokChampa" w:cs="DokChampa" w:hint="cs"/>
          <w:sz w:val="20"/>
          <w:szCs w:val="20"/>
          <w:cs/>
          <w:lang w:bidi="lo-LA"/>
        </w:rPr>
        <w:t>ການອຸປະກາລະ</w:t>
      </w:r>
      <w:r w:rsidR="00F24B86" w:rsidRPr="00BE0F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F24B86" w:rsidRPr="00BE0FDB">
        <w:rPr>
          <w:rFonts w:ascii="DokChampa" w:hAnsi="DokChampa" w:cs="DokChampa" w:hint="cs"/>
          <w:sz w:val="20"/>
          <w:szCs w:val="20"/>
          <w:cs/>
          <w:lang w:bidi="lo-LA"/>
        </w:rPr>
        <w:t>ຫຼື ການຈັດຫາສະຖານ</w:t>
      </w:r>
      <w:r w:rsidR="00F24B86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F24B86" w:rsidRPr="00BE0FDB">
        <w:rPr>
          <w:rFonts w:ascii="DokChampa" w:hAnsi="DokChampa" w:cs="DokChampa" w:hint="cs"/>
          <w:sz w:val="20"/>
          <w:szCs w:val="20"/>
          <w:cs/>
          <w:lang w:bidi="lo-LA"/>
        </w:rPr>
        <w:t>ສຳລັບການອຸປະຖຳ</w:t>
      </w:r>
      <w:r w:rsidR="00F24B86" w:rsidRPr="00C31BEF">
        <w:rPr>
          <w:rFonts w:ascii="DokChampa" w:hAnsi="DokChampa" w:cs="DokChampa"/>
          <w:sz w:val="20"/>
          <w:szCs w:val="20"/>
        </w:rPr>
        <w:t xml:space="preserve">; </w:t>
      </w:r>
      <w:r w:rsidR="00F24B86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ເບິ່ງແຍງສະມາຊິກໃນຄອບຄົວທີ່ມີອາການເຈັບປ່ວຍຮ້າຍແຮງ ຫຼື ຍ້ອນຄວາມຈຳເປັນເລັ່ງດ່ວນທີ່ມີສິດເຊິ່ງເກີດຈາກຂໍ້ເທັດຈິງວ່າສະມາຊິກໃນຄອບຄົວຕ້ອງໄປປະຕິບັດໜ້າທີ່ທາງທະຫານ ຫຼືໄດ້ຮັບແຈ້ງການກ່ຽວກັບປະຕິບັດໜ້າທີ່ທາງທະຫານ </w:t>
      </w:r>
      <w:proofErr w:type="gramStart"/>
      <w:r w:rsidR="00F24B86">
        <w:rPr>
          <w:rFonts w:ascii="DokChampa" w:hAnsi="DokChampa" w:cs="DokChampa" w:hint="cs"/>
          <w:sz w:val="20"/>
          <w:szCs w:val="20"/>
          <w:cs/>
          <w:lang w:bidi="lo-LA"/>
        </w:rPr>
        <w:t>ເຊຶ່ງອາດຈະຖືກເອີ້ນຕົວໄປປະຕິບັດໜ້າທີ່ໃນກອງທັບ</w:t>
      </w:r>
      <w:r w:rsidRPr="00F47132">
        <w:rPr>
          <w:rFonts w:ascii="DokChampa" w:hAnsi="DokChampa" w:cs="DokChampa"/>
          <w:sz w:val="20"/>
          <w:szCs w:val="20"/>
        </w:rPr>
        <w:t>;</w:t>
      </w:r>
      <w:proofErr w:type="gramEnd"/>
    </w:p>
    <w:p w14:paraId="3A853952" w14:textId="77777777" w:rsidR="009F014E" w:rsidRPr="00F47132" w:rsidRDefault="009F014E" w:rsidP="009F014E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 ໃນການລາຢຸດດ້ວຍເຫດຜົນທາງຄອບຄົວໂດຍໄດ້ຮັບຄ່າຈ້າງ </w:t>
      </w:r>
      <w:proofErr w:type="gramStart"/>
      <w:r>
        <w:rPr>
          <w:rFonts w:ascii="DokChampa" w:hAnsi="DokChampa" w:cs="DokChampa" w:hint="cs"/>
          <w:sz w:val="20"/>
          <w:szCs w:val="20"/>
          <w:cs/>
          <w:lang w:bidi="lo-LA"/>
        </w:rPr>
        <w:t>ຖ້າເຂົາເຈົ້າມີອາການເຈັບປ່ວຍຮ້າຍແຮງທີ່ເຮັດໃຫ້ເຂົາເຈົ້າບໍ່ສາມາດເຮັດວຽກໄດ້</w:t>
      </w:r>
      <w:r w:rsidRPr="00F47132">
        <w:rPr>
          <w:rFonts w:ascii="DokChampa" w:hAnsi="DokChampa" w:cs="DokChampa"/>
          <w:sz w:val="20"/>
          <w:szCs w:val="20"/>
        </w:rPr>
        <w:t>;</w:t>
      </w:r>
      <w:proofErr w:type="gramEnd"/>
    </w:p>
    <w:p w14:paraId="0013CD9A" w14:textId="58AF06EA" w:rsidR="009F014E" w:rsidRPr="000B327B" w:rsidRDefault="009F014E" w:rsidP="000B327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 ຜຼ້ທີ່ກຳລັງໄດ້ຮັບການປິ່ນປົວທາງການແພດ 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F47132">
        <w:rPr>
          <w:rFonts w:ascii="DokChampa" w:hAnsi="DokChampa" w:cs="DokChampa"/>
          <w:sz w:val="20"/>
          <w:szCs w:val="20"/>
        </w:rPr>
        <w:t>.</w:t>
      </w:r>
    </w:p>
    <w:p w14:paraId="64386730" w14:textId="77777777" w:rsidR="009F014E" w:rsidRPr="00F47132" w:rsidRDefault="009F014E" w:rsidP="009F014E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Pr="00F47132">
        <w:rPr>
          <w:rFonts w:ascii="DokChampa" w:hAnsi="DokChampa" w:cs="DokChampa"/>
          <w:sz w:val="20"/>
          <w:szCs w:val="20"/>
        </w:rPr>
        <w:t>.</w:t>
      </w:r>
    </w:p>
    <w:p w14:paraId="62DB7BB0" w14:textId="77777777" w:rsidR="009F014E" w:rsidRPr="00F47132" w:rsidRDefault="009F014E" w:rsidP="009F014E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C23587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ທັ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ໝົດ</w:t>
      </w:r>
      <w:r w:rsidRPr="00F47132">
        <w:rPr>
          <w:rFonts w:ascii="DokChampa" w:hAnsi="DokChampa" w:cs="DokChampa"/>
          <w:sz w:val="20"/>
          <w:szCs w:val="20"/>
        </w:rPr>
        <w:t>.</w:t>
      </w:r>
    </w:p>
    <w:p w14:paraId="1925021B" w14:textId="77777777" w:rsidR="009F014E" w:rsidRPr="00F47132" w:rsidRDefault="009F014E" w:rsidP="009F014E">
      <w:pPr>
        <w:pStyle w:val="ListParagraph"/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</w:p>
    <w:p w14:paraId="3BCE8041" w14:textId="314CBEBD" w:rsidR="009F014E" w:rsidRPr="00F47132" w:rsidRDefault="009F014E" w:rsidP="009F014E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ອີງຕາມລາຍໄດ້ຂອງລູກຈ້າງ ໂດຍໄດ້ຮັບເງິນຊ່ວຍເຫຼືອສູງສຸດຈຳນວນ</w:t>
      </w:r>
      <w:r w:rsidRPr="00F47132">
        <w:rPr>
          <w:rFonts w:ascii="DokChampa" w:hAnsi="DokChampa" w:cs="DokChampa"/>
          <w:sz w:val="20"/>
          <w:szCs w:val="20"/>
        </w:rPr>
        <w:t>1,</w:t>
      </w:r>
      <w:r w:rsidR="000B327B">
        <w:rPr>
          <w:rFonts w:ascii="DokChampa" w:hAnsi="DokChampa" w:cs="DokChampa"/>
          <w:sz w:val="20"/>
          <w:szCs w:val="20"/>
        </w:rPr>
        <w:t>129</w:t>
      </w:r>
      <w:r w:rsidRPr="00F47132">
        <w:rPr>
          <w:rFonts w:ascii="DokChampa" w:hAnsi="DokChampa" w:cs="DokChampa"/>
          <w:sz w:val="20"/>
          <w:szCs w:val="20"/>
        </w:rPr>
        <w:t>.</w:t>
      </w:r>
      <w:r w:rsidR="000B327B">
        <w:rPr>
          <w:rFonts w:ascii="DokChampa" w:hAnsi="DokChampa" w:cs="DokChampa"/>
          <w:sz w:val="20"/>
          <w:szCs w:val="20"/>
        </w:rPr>
        <w:t>82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ໂດລາຕໍ່ອາທິດໃນປີ </w:t>
      </w:r>
      <w:r w:rsidRPr="00F47132">
        <w:rPr>
          <w:rFonts w:ascii="DokChampa" w:hAnsi="DokChampa" w:cs="DokChampa"/>
          <w:sz w:val="20"/>
          <w:szCs w:val="20"/>
        </w:rPr>
        <w:t>202</w:t>
      </w:r>
      <w:r w:rsidR="000B327B">
        <w:rPr>
          <w:rFonts w:ascii="DokChampa" w:hAnsi="DokChampa" w:cs="DokChampa"/>
          <w:sz w:val="20"/>
          <w:szCs w:val="20"/>
        </w:rPr>
        <w:t>3</w:t>
      </w:r>
      <w:r w:rsidRPr="00F47132">
        <w:rPr>
          <w:rFonts w:ascii="DokChampa" w:hAnsi="DokChampa" w:cs="DokChampa"/>
          <w:sz w:val="20"/>
          <w:szCs w:val="20"/>
        </w:rPr>
        <w:t xml:space="preserve">. </w:t>
      </w:r>
    </w:p>
    <w:p w14:paraId="7C1B0B29" w14:textId="77777777" w:rsidR="009F014E" w:rsidRDefault="009F014E" w:rsidP="009F014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1C3A4E" w14:textId="5FD18866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6D02613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500548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C4EC94F" w14:textId="77777777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3B3921FC" w14:textId="0B785F22" w:rsidR="006730CB" w:rsidRPr="00F903F0" w:rsidRDefault="006730CB" w:rsidP="006730CB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bookmarkStart w:id="3" w:name="_Hlk10549794"/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ປະກອບສ່ວ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19D99777" w14:textId="77777777" w:rsidR="006730CB" w:rsidRPr="00F94724" w:rsidRDefault="006730CB" w:rsidP="006730CB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7868FB78" w14:textId="02C53BE2" w:rsidR="006730CB" w:rsidRPr="00232910" w:rsidRDefault="006730CB" w:rsidP="00232910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ປະກອບສ່ວ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epartment of Family and Medical Leave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ຫຼື </w:t>
      </w:r>
      <w:r w:rsidRPr="00D42420">
        <w:rPr>
          <w:rFonts w:ascii="DokChampa" w:hAnsi="DokChampa" w:cs="DokChampa"/>
          <w:sz w:val="19"/>
          <w:szCs w:val="19"/>
        </w:rPr>
        <w:t xml:space="preserve">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ປະກອບສ່ວນ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ແທ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ປະກອບອາຊີບອິດສະຫຼະ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 xml:space="preserve">ປະເພດ </w:t>
      </w:r>
      <w:r w:rsidRPr="00AA5344">
        <w:rPr>
          <w:rFonts w:ascii="DokChampa" w:hAnsi="DokChampa" w:cs="DokChampa"/>
          <w:sz w:val="20"/>
          <w:szCs w:val="20"/>
        </w:rPr>
        <w:t>1099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 ທີ່ເຮັດວຽກໃຫ້ບໍລິສັດ 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ປະກອບສ່ວນ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  <w:bookmarkEnd w:id="3"/>
    </w:p>
    <w:p w14:paraId="5482E74D" w14:textId="77777777" w:rsidR="004D5B71" w:rsidRPr="00F94724" w:rsidRDefault="004D5B71" w:rsidP="00B43B3F">
      <w:pPr>
        <w:keepNext/>
        <w:spacing w:after="0" w:line="276" w:lineRule="auto"/>
        <w:rPr>
          <w:rFonts w:ascii="Arial" w:hAnsi="Arial" w:cs="Arial"/>
          <w:sz w:val="24"/>
          <w:szCs w:val="24"/>
        </w:rPr>
      </w:pPr>
    </w:p>
    <w:p w14:paraId="221D3F1A" w14:textId="77777777" w:rsidR="00B43B3F" w:rsidRPr="00F94724" w:rsidRDefault="00B43B3F" w:rsidP="00B43B3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5BF8515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5A5F450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B06DE76" w14:textId="77777777" w:rsidR="00B43B3F" w:rsidRPr="005A6F6C" w:rsidRDefault="00B43B3F" w:rsidP="00B43B3F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7BFD2D8D" w14:textId="77777777" w:rsidR="004C74C2" w:rsidRPr="002147C9" w:rsidRDefault="004C74C2" w:rsidP="004C74C2">
      <w:pPr>
        <w:spacing w:after="0" w:line="276" w:lineRule="auto"/>
        <w:rPr>
          <w:rFonts w:ascii="Arial" w:hAnsi="Arial" w:cs="Arial"/>
          <w:b/>
          <w:sz w:val="24"/>
        </w:rPr>
      </w:pP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ຂໍເອົາ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3AC9660C" w14:textId="77777777" w:rsidR="004C74C2" w:rsidRPr="005A6F6C" w:rsidRDefault="004C74C2" w:rsidP="004C74C2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5B5C9C85" w14:textId="77777777" w:rsidR="004C74C2" w:rsidRPr="00EC637E" w:rsidRDefault="004C74C2" w:rsidP="004C74C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ກ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ເອົາ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0AED8312" w14:textId="77777777" w:rsidR="004C74C2" w:rsidRPr="00FF4ABD" w:rsidRDefault="004C74C2" w:rsidP="004C74C2">
      <w:pPr>
        <w:spacing w:after="0" w:line="276" w:lineRule="auto"/>
        <w:rPr>
          <w:rFonts w:ascii="Arial" w:hAnsi="Arial" w:cs="Arial"/>
        </w:rPr>
      </w:pPr>
    </w:p>
    <w:p w14:paraId="54C9FA77" w14:textId="77777777" w:rsidR="004C74C2" w:rsidRPr="00082BB6" w:rsidRDefault="004C74C2" w:rsidP="004C74C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Pr="00082BB6">
        <w:rPr>
          <w:rFonts w:ascii="Arial" w:hAnsi="Arial" w:cs="Arial"/>
          <w:sz w:val="20"/>
          <w:szCs w:val="20"/>
        </w:rPr>
        <w:t xml:space="preserve">1099-MISC </w:t>
      </w:r>
      <w:r w:rsidRPr="00082BB6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Pr="00082BB6">
        <w:rPr>
          <w:rFonts w:ascii="DokChampa" w:hAnsi="DokChampa" w:cs="DokChampa"/>
          <w:sz w:val="20"/>
          <w:szCs w:val="20"/>
        </w:rPr>
        <w:t xml:space="preserve">30 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່ຽວກັບ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ທີທີ່ເຂົາເຈົ້າຄາດວ່າຈະເລີ່ມຕົ້ນລາຢຸດ</w:t>
      </w:r>
      <w:r w:rsidRPr="00082BB6">
        <w:rPr>
          <w:rFonts w:ascii="Arial" w:hAnsi="Arial" w:cs="Arial"/>
          <w:sz w:val="20"/>
          <w:szCs w:val="20"/>
        </w:rPr>
        <w:t xml:space="preserve">, 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082BB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082BB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Pr="00082BB6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082BB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082BB6">
        <w:rPr>
          <w:rFonts w:ascii="Arial" w:hAnsi="Arial" w:cs="Arial"/>
          <w:sz w:val="20"/>
          <w:szCs w:val="20"/>
        </w:rPr>
        <w:t xml:space="preserve">. </w:t>
      </w:r>
      <w:r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Pr="00082BB6">
        <w:rPr>
          <w:rFonts w:ascii="Arial" w:hAnsi="Arial" w:cs="Arial"/>
          <w:sz w:val="20"/>
          <w:szCs w:val="20"/>
        </w:rPr>
        <w:t>1099-MISC</w:t>
      </w:r>
      <w:r>
        <w:rPr>
          <w:rFonts w:ascii="Arial" w:hAnsi="Arial" w:cs="DokChampa" w:hint="cs"/>
          <w:sz w:val="20"/>
          <w:szCs w:val="20"/>
          <w:cs/>
          <w:lang w:bidi="lo-LA"/>
        </w:rPr>
        <w:t xml:space="preserve"> ທີ່ບໍ່ສາມາດແຈ້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ວັນຍ້ອນສະຖານະການນອກເໜືອການຄວບຄຸມຂອງເຂົາເຈົ້າ </w:t>
      </w:r>
      <w:r w:rsidRPr="00082BB6">
        <w:rPr>
          <w:rFonts w:ascii="Arial" w:hAnsi="Arial" w:cs="DokChampa" w:hint="cs"/>
          <w:sz w:val="20"/>
          <w:szCs w:val="20"/>
          <w:cs/>
          <w:lang w:bidi="lo-LA"/>
        </w:rPr>
        <w:t>ຜູ້ຮັບເໝົາ</w:t>
      </w:r>
      <w:r w:rsidRPr="00297A4E">
        <w:rPr>
          <w:rFonts w:ascii="Arial" w:hAnsi="Arial" w:cs="DokChampa" w:hint="cs"/>
          <w:sz w:val="20"/>
          <w:szCs w:val="20"/>
          <w:cs/>
          <w:lang w:bidi="lo-LA"/>
        </w:rPr>
        <w:t>ລາຍນັ້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Pr="00082BB6">
        <w:rPr>
          <w:rFonts w:ascii="Arial" w:hAnsi="Arial" w:cs="Arial"/>
          <w:sz w:val="20"/>
          <w:szCs w:val="20"/>
        </w:rPr>
        <w:t>.</w:t>
      </w:r>
    </w:p>
    <w:p w14:paraId="4132BF99" w14:textId="49C70F0C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5F3926D" w14:textId="77546935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611C2BEC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705F4CCD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5809976A" w14:textId="77777777" w:rsidR="00F94724" w:rsidRPr="005A6F6C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29BD5D42" w14:textId="77777777" w:rsidR="004D5B71" w:rsidRPr="00731F3C" w:rsidRDefault="004D5B71" w:rsidP="004D5B71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ທີ່ໄດ້ຮັບການຍົກເວັ້ນ</w:t>
      </w:r>
    </w:p>
    <w:p w14:paraId="60AF8132" w14:textId="77777777" w:rsidR="004D5B71" w:rsidRPr="005A6F6C" w:rsidRDefault="004D5B71" w:rsidP="004D5B71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47FC3B4C" w14:textId="77777777" w:rsidR="004D5B71" w:rsidRPr="00971321" w:rsidRDefault="004D5B71" w:rsidP="004D5B71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ເອົາການຍົກເວັ້ນຈາກການຈ່າຍເງິນປະກອບສ່ວນ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ເອົາການຍົກເວັ້ນຈາກການຈ່າຍເງິນປະກອບສ່ວນ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327BAE2C" w14:textId="77777777" w:rsidR="004D5B71" w:rsidRPr="004E1779" w:rsidRDefault="004D5B71" w:rsidP="004D5B71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4DD5A679" w14:textId="60A09307" w:rsidR="004D5B71" w:rsidRDefault="004D5B71" w:rsidP="004D5B71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 xml:space="preserve">ຜູ້ຮັບເໝົາປະເພດ </w:t>
      </w:r>
      <w:r w:rsidRPr="004E1779">
        <w:rPr>
          <w:rFonts w:ascii="DokChampa" w:hAnsi="DokChampa" w:cs="DokChampa"/>
          <w:sz w:val="20"/>
          <w:szCs w:val="20"/>
        </w:rPr>
        <w:t xml:space="preserve">1099-MISC 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4E1779">
        <w:rPr>
          <w:rFonts w:ascii="DokChampa" w:eastAsia="Times New Roman" w:hAnsi="DokChampa" w:cs="DokChampa"/>
          <w:sz w:val="20"/>
          <w:szCs w:val="20"/>
        </w:rPr>
        <w:t>.</w:t>
      </w:r>
    </w:p>
    <w:p w14:paraId="0B355913" w14:textId="18A6E61A" w:rsidR="004D5B71" w:rsidRDefault="004D5B71" w:rsidP="004D5B71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73"/>
        <w:gridCol w:w="221"/>
        <w:gridCol w:w="8780"/>
      </w:tblGrid>
      <w:tr w:rsidR="004D5B71" w:rsidRPr="00E157A2" w14:paraId="675534BE" w14:textId="77777777" w:rsidTr="00AF1E27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D1F38C3" w14:textId="77777777" w:rsidR="004D5B71" w:rsidRPr="00E157A2" w:rsidRDefault="004D5B71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71D15DCA" w14:textId="77777777" w:rsidR="004D5B71" w:rsidRPr="00305D7B" w:rsidRDefault="004D5B71" w:rsidP="00AF1E2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0807FD21" w14:textId="77777777" w:rsidR="004D5B71" w:rsidRPr="00305D7B" w:rsidRDefault="004D5B71" w:rsidP="00AF1E2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586A073" w14:textId="77777777" w:rsidR="004D5B71" w:rsidRPr="007F364A" w:rsidRDefault="004D5B71" w:rsidP="00AF1E27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08C61DDE" w14:textId="77777777" w:rsidR="004D5B71" w:rsidRPr="00CF1608" w:rsidRDefault="004D5B71" w:rsidP="00AF1E27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3748911" w14:textId="77777777" w:rsidR="004D5B71" w:rsidRPr="00CF1608" w:rsidRDefault="004D5B71" w:rsidP="00AF1E27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18BB2C97" w14:textId="77777777" w:rsidR="004D5B71" w:rsidRPr="00CF1608" w:rsidRDefault="004D5B71" w:rsidP="00AF1E2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5FAA6768" w14:textId="77777777" w:rsidR="004D5B71" w:rsidRPr="00CF1608" w:rsidRDefault="004D5B71" w:rsidP="00AF1E27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274DF6B8" w14:textId="77777777" w:rsidR="004D5B71" w:rsidRPr="00CF1608" w:rsidRDefault="004D5B71" w:rsidP="00AF1E27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ເທົ່ານັ້ນ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74FEC6EF" w14:textId="77777777" w:rsidR="004D5B71" w:rsidRPr="00CF1608" w:rsidRDefault="004D5B71" w:rsidP="00AF1E27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6D22B3B6" w14:textId="77777777" w:rsidR="004D5B71" w:rsidRPr="00305D7B" w:rsidRDefault="004D5B71" w:rsidP="00AF1E27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ascii="Arial" w:eastAsia="Times New Roman" w:hAnsi="Arial" w:cs="Arial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ແພດເທົ່ານັ້ນ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</w:p>
        </w:tc>
      </w:tr>
      <w:tr w:rsidR="004D5B71" w:rsidRPr="00E157A2" w14:paraId="4F76BFD8" w14:textId="77777777" w:rsidTr="00AF1E27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AD53EF4" w14:textId="77777777" w:rsidR="004D5B71" w:rsidRPr="00E157A2" w:rsidRDefault="004D5B71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1DCFFFD" w14:textId="77777777" w:rsidR="004D5B71" w:rsidRPr="007C61B2" w:rsidRDefault="004D5B71" w:rsidP="00AF1E27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46557596" w14:textId="77777777" w:rsidR="004D5B71" w:rsidRPr="00E157A2" w:rsidRDefault="004D5B71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8CCBE4" w14:textId="77777777" w:rsidR="004D5B71" w:rsidRPr="00E157A2" w:rsidRDefault="004D5B71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9AAAF64" w14:textId="77777777" w:rsidR="004D5B71" w:rsidRPr="00F94724" w:rsidRDefault="004D5B71" w:rsidP="004D5B7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DB616D" w14:textId="77777777" w:rsidR="000C6A37" w:rsidRDefault="000C6A37" w:rsidP="000C6A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4359A97" w14:textId="77777777" w:rsidR="000C6A37" w:rsidRDefault="000C6A37" w:rsidP="000C6A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77886C4" w14:textId="77777777" w:rsidR="000C6A37" w:rsidRPr="006E7626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147C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399AA762" wp14:editId="7D143FC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BEF5" id="Rectangle 6" o:spid="_x0000_s1026" alt="&quot;&quot;" style="position:absolute;margin-left:0;margin-top:-11.15pt;width:141.15pt;height:7.8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HZarTLeAAAABw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6E7626">
        <w:rPr>
          <w:rFonts w:ascii="DokChampa" w:hAnsi="DokChampa" w:cs="DokChampa"/>
          <w:b/>
          <w:sz w:val="20"/>
          <w:szCs w:val="20"/>
          <w:cs/>
          <w:lang w:bidi="lo-LA"/>
        </w:rPr>
        <w:t>ຂໍ້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ການຕິດຕໍ່ກັບພະແນກ</w:t>
      </w:r>
      <w:r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Pr="006E7626">
        <w:rPr>
          <w:rFonts w:ascii="DokChampa" w:hAnsi="DokChampa" w:cs="DokChampa"/>
          <w:b/>
          <w:sz w:val="20"/>
          <w:szCs w:val="20"/>
        </w:rPr>
        <w:t xml:space="preserve">Department of Family and Medical Leave </w:t>
      </w:r>
    </w:p>
    <w:p w14:paraId="65D70D54" w14:textId="77777777" w:rsidR="000C6A37" w:rsidRPr="006E7626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</w:p>
    <w:p w14:paraId="062740BC" w14:textId="77777777" w:rsidR="000C6A37" w:rsidRPr="006E7626" w:rsidRDefault="000C6A37" w:rsidP="000C6A37">
      <w:pPr>
        <w:spacing w:after="0" w:line="276" w:lineRule="auto"/>
        <w:ind w:left="720"/>
        <w:rPr>
          <w:rFonts w:ascii="DokChampa" w:hAnsi="DokChampa" w:cs="DokChampa"/>
          <w:b/>
          <w:sz w:val="20"/>
          <w:szCs w:val="20"/>
        </w:rPr>
      </w:pPr>
      <w:r w:rsidRPr="006E7626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AEB3162" w14:textId="77777777" w:rsidR="000C6A37" w:rsidRPr="006E7626" w:rsidRDefault="000C6A37" w:rsidP="000C6A37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1BD24236" w14:textId="77777777" w:rsidR="000C6A37" w:rsidRPr="006E7626" w:rsidRDefault="000C6A37" w:rsidP="000C6A37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6C42E1A3" w14:textId="77777777" w:rsidR="000C6A37" w:rsidRPr="006E7626" w:rsidRDefault="000C6A37" w:rsidP="000C6A37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5CD72A1E" w14:textId="77777777" w:rsidR="000C6A37" w:rsidRDefault="000C6A37" w:rsidP="000C6A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779D23" w14:textId="77777777" w:rsidR="000C6A37" w:rsidRDefault="000C6A37" w:rsidP="000C6A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0CDEB133" wp14:editId="56409C29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F815" id="Rectangle 6" o:spid="_x0000_s1026" alt="&quot;&quot;" style="position:absolute;margin-left:0;margin-top:6.35pt;width:141.15pt;height:7.85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FZvXv3eAAAABg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18D41232" w14:textId="77777777" w:rsidR="000C6A37" w:rsidRPr="00FB7DE0" w:rsidRDefault="000C6A37" w:rsidP="000C6A37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FB7DE0">
        <w:rPr>
          <w:rFonts w:ascii="DokChampa" w:hAnsi="DokChampa" w:cs="DokChampa"/>
          <w:b/>
          <w:sz w:val="20"/>
          <w:szCs w:val="20"/>
          <w:cs/>
          <w:lang w:bidi="lo-LA"/>
        </w:rPr>
        <w:t>ມີຂໍ້ມູນເພີ່ມເຕີມສະໜອງໃຫ້</w:t>
      </w:r>
    </w:p>
    <w:p w14:paraId="1ACAD0C6" w14:textId="77777777" w:rsidR="000C6A37" w:rsidRPr="00FB7DE0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71B7EFC7" w14:textId="77777777" w:rsidR="000C6A37" w:rsidRPr="00FB7DE0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FB7DE0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FB7DE0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FB7DE0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Pr="00FB7DE0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Pr="00FB7DE0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Pr="00FB7DE0">
        <w:rPr>
          <w:rFonts w:ascii="DokChampa" w:hAnsi="DokChampa" w:cs="DokChampa"/>
          <w:sz w:val="20"/>
          <w:szCs w:val="20"/>
        </w:rPr>
        <w:t xml:space="preserve">. </w:t>
      </w:r>
    </w:p>
    <w:p w14:paraId="387699CF" w14:textId="77777777" w:rsidR="000C6A37" w:rsidRDefault="000C6A37" w:rsidP="000C6A37">
      <w:pPr>
        <w:spacing w:after="0" w:line="276" w:lineRule="auto"/>
        <w:rPr>
          <w:rFonts w:ascii="Arial" w:hAnsi="Arial" w:cs="Arial"/>
          <w:szCs w:val="24"/>
        </w:rPr>
      </w:pPr>
    </w:p>
    <w:p w14:paraId="38F75F0F" w14:textId="77777777" w:rsidR="000C6A37" w:rsidRDefault="000C6A37" w:rsidP="000C6A37">
      <w:pPr>
        <w:spacing w:after="0" w:line="276" w:lineRule="auto"/>
        <w:rPr>
          <w:rFonts w:ascii="Arial" w:hAnsi="Arial" w:cs="Arial"/>
          <w:szCs w:val="24"/>
        </w:rPr>
      </w:pPr>
    </w:p>
    <w:p w14:paraId="05069985" w14:textId="77777777" w:rsidR="000C6A37" w:rsidRPr="00360185" w:rsidRDefault="000C6A37" w:rsidP="000C6A37">
      <w:pPr>
        <w:spacing w:after="0" w:line="276" w:lineRule="auto"/>
        <w:rPr>
          <w:rFonts w:ascii="Arial" w:hAnsi="Arial" w:cs="Arial"/>
          <w:szCs w:val="24"/>
        </w:rPr>
      </w:pPr>
    </w:p>
    <w:p w14:paraId="693C3956" w14:textId="77777777" w:rsidR="000C6A37" w:rsidRPr="00EB63A5" w:rsidRDefault="000C6A37" w:rsidP="000C6A37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46709705" w14:textId="77777777" w:rsidR="000C6A37" w:rsidRPr="00F94724" w:rsidRDefault="000C6A37" w:rsidP="000C6A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5E818A" w14:textId="77777777" w:rsidR="000C6A37" w:rsidRPr="0025579A" w:rsidRDefault="000C6A37" w:rsidP="000C6A37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AC151A">
        <w:rPr>
          <w:sz w:val="20"/>
          <w:szCs w:val="20"/>
        </w:rPr>
        <w:t xml:space="preserve"> </w:t>
      </w:r>
      <w:r>
        <w:rPr>
          <w:rFonts w:cs="DokChampa" w:hint="cs"/>
          <w:sz w:val="20"/>
          <w:szCs w:val="20"/>
          <w:cs/>
          <w:lang w:bidi="lo-LA"/>
        </w:rPr>
        <w:t xml:space="preserve">ຫຼື </w:t>
      </w:r>
      <w:r w:rsidRPr="00AC151A">
        <w:rPr>
          <w:rFonts w:cs="DokChampa" w:hint="cs"/>
          <w:sz w:val="20"/>
          <w:szCs w:val="20"/>
          <w:cs/>
          <w:lang w:bidi="lo-LA"/>
        </w:rPr>
        <w:t>ໄດ້ຮັບ</w:t>
      </w:r>
      <w:r>
        <w:rPr>
          <w:rFonts w:cs="DokChampa" w:hint="cs"/>
          <w:sz w:val="20"/>
          <w:szCs w:val="20"/>
          <w:cs/>
          <w:lang w:bidi="lo-LA"/>
        </w:rPr>
        <w:t>ກ່ອນວັນທີ</w:t>
      </w:r>
      <w:r>
        <w:rPr>
          <w:rFonts w:cs="DokChampa"/>
          <w:sz w:val="20"/>
          <w:szCs w:val="20"/>
          <w:lang w:bidi="lo-LA"/>
        </w:rPr>
        <w:t xml:space="preserve"> 1</w:t>
      </w:r>
      <w:r>
        <w:rPr>
          <w:rFonts w:cs="DokChampa" w:hint="cs"/>
          <w:sz w:val="20"/>
          <w:szCs w:val="20"/>
          <w:cs/>
          <w:lang w:bidi="lo-LA"/>
        </w:rPr>
        <w:t xml:space="preserve"> ເດືອນຕຸລາ ປີ </w:t>
      </w:r>
      <w:r>
        <w:rPr>
          <w:rFonts w:cs="DokChampa"/>
          <w:sz w:val="20"/>
          <w:szCs w:val="20"/>
          <w:lang w:bidi="lo-LA"/>
        </w:rPr>
        <w:t xml:space="preserve">2019 </w:t>
      </w:r>
      <w:r>
        <w:rPr>
          <w:rFonts w:cs="DokChampa" w:hint="cs"/>
          <w:sz w:val="20"/>
          <w:szCs w:val="20"/>
          <w:cs/>
          <w:lang w:bidi="lo-LA"/>
        </w:rPr>
        <w:t>ແລ້ວແຕ່ວ່າເຫດການໃດຈະເກີດຂຶ້ນພາຍຫຼັງ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0C9C8C76" w14:textId="77777777" w:rsidR="000C6A37" w:rsidRPr="00F94724" w:rsidRDefault="000C6A37" w:rsidP="000C6A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C551F9" w14:textId="77777777" w:rsidR="000C6A37" w:rsidRPr="00F94724" w:rsidRDefault="000C6A37" w:rsidP="000C6A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E6A5C1" w14:textId="77777777" w:rsidR="000C6A37" w:rsidRPr="007D1DE3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371D752" w14:textId="1B2973B9" w:rsidR="000C6A37" w:rsidRPr="00091E0D" w:rsidRDefault="000C6A37" w:rsidP="000C6A37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715E4871" w14:textId="77777777" w:rsidR="000C6A37" w:rsidRPr="007D1DE3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490E075E" w14:textId="77777777" w:rsidR="000C6A37" w:rsidRPr="007D1DE3" w:rsidRDefault="000C6A37" w:rsidP="000C6A3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3A3D85C7" w14:textId="77777777" w:rsidR="000C6A37" w:rsidRPr="00091E0D" w:rsidRDefault="000C6A37" w:rsidP="000C6A37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6541FAF5" w14:textId="77777777" w:rsidR="000C6A37" w:rsidRPr="00F94724" w:rsidRDefault="000C6A37" w:rsidP="000C6A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4576C6" w14:textId="77777777" w:rsidR="000C6A37" w:rsidRDefault="000C6A37" w:rsidP="000C6A37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</w:t>
      </w:r>
      <w:r>
        <w:rPr>
          <w:rFonts w:cs="DokChampa" w:hint="cs"/>
          <w:sz w:val="20"/>
          <w:szCs w:val="20"/>
          <w:cs/>
          <w:lang w:bidi="lo-LA"/>
        </w:rPr>
        <w:t xml:space="preserve">   </w:t>
      </w:r>
      <w:r w:rsidRPr="000A1C6D">
        <w:rPr>
          <w:rFonts w:cs="DokChampa" w:hint="cs"/>
          <w:sz w:val="20"/>
          <w:szCs w:val="20"/>
          <w:cs/>
          <w:lang w:bidi="lo-LA"/>
        </w:rPr>
        <w:t>ອ້າງອີງ</w:t>
      </w:r>
      <w:r w:rsidRPr="000A1C6D">
        <w:rPr>
          <w:sz w:val="20"/>
          <w:szCs w:val="20"/>
        </w:rPr>
        <w:t xml:space="preserve">. </w:t>
      </w:r>
    </w:p>
    <w:p w14:paraId="16EA67BE" w14:textId="77777777" w:rsidR="000C6A37" w:rsidRDefault="000C6A37" w:rsidP="000C6A37">
      <w:pPr>
        <w:pStyle w:val="NoSpacing"/>
        <w:spacing w:line="276" w:lineRule="auto"/>
        <w:rPr>
          <w:sz w:val="20"/>
          <w:szCs w:val="20"/>
        </w:rPr>
      </w:pPr>
    </w:p>
    <w:p w14:paraId="7C51BEF0" w14:textId="77777777" w:rsidR="00A83DBA" w:rsidRDefault="00A83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E8AAA" w14:textId="5C3DAA7A" w:rsidR="00FE533E" w:rsidRDefault="00A83DBA" w:rsidP="00FE533E">
      <w:r w:rsidRPr="00E157A2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8462F8" wp14:editId="3CD5ACB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1343505">
              <v:shape id="Rectangle 6" style="position:absolute;margin-left:0;margin-top:15.1pt;width:141.15pt;height:7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tww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" w14:anchorId="055744D1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694A0F"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CF9660" wp14:editId="5AC8D93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CA93A3">
              <v:shape id="Rectangle 6" style="position:absolute;margin-left:0;margin-top:15.1pt;width:141.15pt;height: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1cxQMAANELAAAOAAAAZHJzL2Uyb0RvYy54bWzcVk1v3DYQvRfofyB0LFBrv9daeB0YDlwU&#10;MBIjdpHkyKWolQCKVEnuh/v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" w14:anchorId="3A8EFBA7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="00FE533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A6E651" wp14:editId="20CFBAC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864D201">
              <v:shape id="Freeform: Shape 13" style="position:absolute;margin-left:0;margin-top:15.1pt;width:141.15pt;height: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" w14:anchorId="4F78C0B5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3F950557" w14:textId="372867E5" w:rsidR="005E4BF7" w:rsidRDefault="005E4BF7" w:rsidP="005E4BF7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145E7">
        <w:rPr>
          <w:rFonts w:ascii="Arial" w:hAnsi="Arial" w:cs="DokChampa" w:hint="cs"/>
          <w:b/>
          <w:bCs/>
          <w:sz w:val="20"/>
          <w:szCs w:val="20"/>
          <w:cs/>
          <w:lang w:bidi="lo-LA"/>
        </w:rPr>
        <w:t>ອັດຕາທີ່ມີຜົນບັງຄັບໃຊ້</w:t>
      </w:r>
      <w:r w:rsidRPr="000145E7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DokChampa" w:hint="cs"/>
          <w:b/>
          <w:bCs/>
          <w:sz w:val="20"/>
          <w:szCs w:val="20"/>
          <w:cs/>
          <w:lang w:bidi="lo-LA"/>
        </w:rPr>
        <w:t xml:space="preserve">ປີ </w:t>
      </w:r>
      <w:r w:rsidRPr="000145E7">
        <w:rPr>
          <w:rFonts w:ascii="Arial" w:hAnsi="Arial" w:cs="Arial"/>
          <w:b/>
          <w:bCs/>
          <w:sz w:val="20"/>
          <w:szCs w:val="20"/>
        </w:rPr>
        <w:t>202</w:t>
      </w:r>
      <w:r w:rsidR="00232910">
        <w:rPr>
          <w:rFonts w:ascii="Arial" w:hAnsi="Arial" w:cs="Arial"/>
          <w:b/>
          <w:bCs/>
          <w:sz w:val="20"/>
          <w:szCs w:val="20"/>
        </w:rPr>
        <w:t>3</w:t>
      </w:r>
    </w:p>
    <w:p w14:paraId="52FAA994" w14:textId="4181906F" w:rsidR="005E4BF7" w:rsidRPr="000145E7" w:rsidRDefault="005E4BF7" w:rsidP="005E4BF7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ຂຶ້ນໄປ</w:t>
      </w:r>
    </w:p>
    <w:p w14:paraId="75487DD6" w14:textId="77777777" w:rsidR="005E4BF7" w:rsidRPr="0009240D" w:rsidRDefault="005E4BF7" w:rsidP="005E4BF7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4BF7" w14:paraId="618BB4FB" w14:textId="77777777" w:rsidTr="00AF1E27">
        <w:tc>
          <w:tcPr>
            <w:tcW w:w="3116" w:type="dxa"/>
          </w:tcPr>
          <w:p w14:paraId="79106A3B" w14:textId="77777777" w:rsidR="005E4BF7" w:rsidRDefault="005E4BF7" w:rsidP="00AF1E2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ຄອບຄົວ</w:t>
            </w:r>
          </w:p>
        </w:tc>
        <w:tc>
          <w:tcPr>
            <w:tcW w:w="3117" w:type="dxa"/>
          </w:tcPr>
          <w:p w14:paraId="05C8646E" w14:textId="77777777" w:rsidR="005E4BF7" w:rsidRDefault="005E4BF7" w:rsidP="00AF1E2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73C18156" w14:textId="77777777" w:rsidR="005E4BF7" w:rsidRDefault="005E4BF7" w:rsidP="00AF1E2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5E4BF7" w14:paraId="059232B9" w14:textId="77777777" w:rsidTr="00AF1E27">
        <w:tc>
          <w:tcPr>
            <w:tcW w:w="3116" w:type="dxa"/>
          </w:tcPr>
          <w:p w14:paraId="47AADB06" w14:textId="76930B5F" w:rsidR="005E4BF7" w:rsidRPr="005E4BF7" w:rsidRDefault="005E4BF7" w:rsidP="005E4BF7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2329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00A146DB" w14:textId="58771C0B" w:rsidR="005E4BF7" w:rsidRPr="005E4BF7" w:rsidRDefault="005E4BF7" w:rsidP="005E4BF7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2329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4627F296" w14:textId="5FCF75AA" w:rsidR="005E4BF7" w:rsidRPr="005E4BF7" w:rsidRDefault="005E4BF7" w:rsidP="005E4BF7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2329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E4BF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14:paraId="54B0940F" w14:textId="77777777" w:rsidR="005E4BF7" w:rsidRPr="00232910" w:rsidRDefault="005E4BF7" w:rsidP="005E4BF7">
      <w:pPr>
        <w:rPr>
          <w:sz w:val="10"/>
          <w:szCs w:val="10"/>
        </w:rPr>
      </w:pPr>
    </w:p>
    <w:p w14:paraId="6626EDEB" w14:textId="5B4F57DA" w:rsidR="005E4BF7" w:rsidRPr="00232910" w:rsidRDefault="005E4BF7" w:rsidP="005E4BF7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ໃນວັນທີ່ </w:t>
      </w:r>
      <w:r w:rsidRPr="002B049E">
        <w:rPr>
          <w:rFonts w:ascii="DokChampa" w:hAnsi="DokChampa" w:cs="DokChampa"/>
          <w:sz w:val="20"/>
          <w:szCs w:val="20"/>
        </w:rPr>
        <w:t>1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ດືອນຕຸລາ ປີ</w:t>
      </w:r>
      <w:r w:rsidRPr="002B049E">
        <w:rPr>
          <w:rFonts w:ascii="DokChampa" w:hAnsi="DokChampa" w:cs="DokChampa"/>
          <w:sz w:val="20"/>
          <w:szCs w:val="20"/>
        </w:rPr>
        <w:t xml:space="preserve"> 202</w:t>
      </w:r>
      <w:r w:rsidR="00232910">
        <w:rPr>
          <w:rFonts w:ascii="DokChampa" w:hAnsi="DokChampa" w:cs="DokChampa"/>
          <w:sz w:val="20"/>
          <w:szCs w:val="20"/>
        </w:rPr>
        <w:t>2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ງິນປະກອບສ່ວນໃຫ້ກັບກອງທຶນ</w:t>
      </w:r>
      <w:r w:rsidRPr="002B049E">
        <w:rPr>
          <w:rFonts w:ascii="DokChampa" w:hAnsi="DokChampa" w:cs="DokChampa"/>
          <w:sz w:val="20"/>
          <w:szCs w:val="20"/>
        </w:rPr>
        <w:t xml:space="preserve"> Department of Family and Medical Leave (DFML) Employment Security Trust Fund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ມ່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ັບການ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ອັບເດດສຳລັບປີປະຕິທິນ</w:t>
      </w:r>
      <w:r w:rsidRPr="002B049E">
        <w:rPr>
          <w:rFonts w:ascii="DokChampa" w:hAnsi="DokChampa" w:cs="DokChampa"/>
          <w:sz w:val="20"/>
          <w:szCs w:val="20"/>
        </w:rPr>
        <w:t xml:space="preserve"> 202</w:t>
      </w:r>
      <w:r w:rsidR="00232910">
        <w:rPr>
          <w:rFonts w:ascii="DokChampa" w:hAnsi="DokChampa" w:cs="DokChampa"/>
          <w:sz w:val="20"/>
          <w:szCs w:val="20"/>
        </w:rPr>
        <w:t>3</w:t>
      </w:r>
      <w:r w:rsidRPr="002B049E">
        <w:rPr>
          <w:rFonts w:ascii="DokChampa" w:hAnsi="DokChampa" w:cs="DokChampa"/>
          <w:sz w:val="20"/>
          <w:szCs w:val="20"/>
        </w:rPr>
        <w:t xml:space="preserve">.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ປະກອບສ່ວນໃຫ້ກັບກອງທຶນ</w:t>
      </w:r>
      <w:r w:rsidRPr="002B049E">
        <w:rPr>
          <w:rFonts w:ascii="DokChampa" w:hAnsi="DokChampa" w:cs="DokChampa"/>
          <w:sz w:val="20"/>
          <w:szCs w:val="20"/>
        </w:rPr>
        <w:t xml:space="preserve"> DFML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2B049E">
        <w:rPr>
          <w:rFonts w:ascii="DokChampa" w:hAnsi="DokChampa" w:cs="DokChampa"/>
          <w:sz w:val="20"/>
          <w:szCs w:val="20"/>
        </w:rPr>
        <w:t>. 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ໃນປີ</w:t>
      </w:r>
      <w:r w:rsidRPr="00B15B48">
        <w:rPr>
          <w:rFonts w:ascii="DokChampa" w:hAnsi="DokChampa" w:cs="DokChampa"/>
          <w:sz w:val="20"/>
          <w:szCs w:val="20"/>
        </w:rPr>
        <w:t xml:space="preserve"> 202</w:t>
      </w:r>
      <w:r w:rsidR="00232910">
        <w:rPr>
          <w:rFonts w:ascii="DokChampa" w:hAnsi="DokChampa" w:cs="DokChampa"/>
          <w:sz w:val="20"/>
          <w:szCs w:val="20"/>
        </w:rPr>
        <w:t>3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B15B48">
        <w:rPr>
          <w:rFonts w:ascii="DokChampa" w:hAnsi="DokChampa" w:cs="DokChampa" w:hint="cs"/>
          <w:sz w:val="20"/>
          <w:szCs w:val="20"/>
          <w:cs/>
          <w:lang w:bidi="lo-LA"/>
        </w:rPr>
        <w:t>ຈຳນວນ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Pr="00B15B48">
        <w:rPr>
          <w:rFonts w:cs="DokChampa" w:hint="cs"/>
          <w:sz w:val="20"/>
          <w:szCs w:val="20"/>
          <w:cs/>
          <w:lang w:bidi="lo-LA"/>
        </w:rPr>
        <w:t>ທັງໝົ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Pr="00B15B48">
        <w:rPr>
          <w:rFonts w:ascii="DokChampa" w:hAnsi="DokChampa" w:cs="DokChampa"/>
          <w:sz w:val="20"/>
          <w:szCs w:val="20"/>
        </w:rPr>
        <w:t xml:space="preserve"> 00.6</w:t>
      </w:r>
      <w:r w:rsidR="00232910">
        <w:rPr>
          <w:rFonts w:ascii="DokChampa" w:hAnsi="DokChampa" w:cs="DokChampa"/>
          <w:sz w:val="20"/>
          <w:szCs w:val="20"/>
        </w:rPr>
        <w:t>3</w:t>
      </w:r>
      <w:r w:rsidRPr="00B15B48">
        <w:rPr>
          <w:rFonts w:ascii="DokChampa" w:hAnsi="DokChampa" w:cs="DokChampa"/>
          <w:sz w:val="20"/>
          <w:szCs w:val="20"/>
        </w:rPr>
        <w:t xml:space="preserve">%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Pr="00B15B48">
        <w:rPr>
          <w:rFonts w:ascii="DokChampa" w:hAnsi="DokChampa" w:cs="DokChampa"/>
          <w:sz w:val="20"/>
          <w:szCs w:val="20"/>
        </w:rPr>
        <w:t xml:space="preserve">. </w:t>
      </w:r>
    </w:p>
    <w:p w14:paraId="77E9CA49" w14:textId="77777777" w:rsidR="00FE533E" w:rsidRPr="00232910" w:rsidRDefault="00FE533E" w:rsidP="00FE533E">
      <w:pPr>
        <w:spacing w:after="0" w:line="276" w:lineRule="auto"/>
        <w:rPr>
          <w:rFonts w:ascii="Arial" w:hAnsi="Arial" w:cs="Arial"/>
          <w:b/>
          <w:sz w:val="16"/>
          <w:szCs w:val="18"/>
        </w:rPr>
      </w:pPr>
    </w:p>
    <w:p w14:paraId="5EC4C440" w14:textId="6E503146" w:rsidR="00FE533E" w:rsidRPr="00232910" w:rsidRDefault="006951D5" w:rsidP="00FE533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40108">
        <w:rPr>
          <w:rFonts w:ascii="DokChampa" w:hAnsi="DokChampa" w:cs="DokChampa"/>
          <w:sz w:val="20"/>
          <w:szCs w:val="20"/>
          <w:cs/>
          <w:lang w:bidi="lo-LA"/>
        </w:rPr>
        <w:t>ພາຍໃຕ້ກົດໝາຍ ນາຍຈ້າງມີໜ້າທີ່ຮັບຜິດຊອບຈ່າຍ</w:t>
      </w:r>
      <w:r w:rsidRPr="00740108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ັ້ນຕ່ຳ</w:t>
      </w:r>
      <w:r w:rsidRPr="00740108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740108">
        <w:rPr>
          <w:rFonts w:ascii="DokChampa" w:hAnsi="DokChampa" w:cs="DokChampa"/>
          <w:sz w:val="20"/>
          <w:szCs w:val="20"/>
        </w:rPr>
        <w:t xml:space="preserve">60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740108">
        <w:rPr>
          <w:rFonts w:ascii="DokChampa" w:hAnsi="DokChampa" w:cs="DokChampa"/>
          <w:sz w:val="20"/>
          <w:szCs w:val="20"/>
        </w:rPr>
        <w:t>(.3</w:t>
      </w:r>
      <w:r w:rsidR="00232910">
        <w:rPr>
          <w:rFonts w:ascii="DokChampa" w:hAnsi="DokChampa" w:cs="DokChampa"/>
          <w:sz w:val="20"/>
          <w:szCs w:val="20"/>
        </w:rPr>
        <w:t>12</w:t>
      </w:r>
      <w:r w:rsidRPr="00740108">
        <w:rPr>
          <w:rFonts w:ascii="DokChampa" w:hAnsi="DokChampa" w:cs="DokChampa"/>
          <w:sz w:val="20"/>
          <w:szCs w:val="20"/>
        </w:rPr>
        <w:t xml:space="preserve">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740108">
        <w:rPr>
          <w:rFonts w:ascii="DokChampa" w:hAnsi="DokChampa" w:cs="DokChampa"/>
          <w:sz w:val="20"/>
          <w:szCs w:val="20"/>
        </w:rPr>
        <w:t xml:space="preserve">)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740108">
        <w:rPr>
          <w:rFonts w:ascii="DokChampa" w:hAnsi="DokChampa" w:cs="DokChampa"/>
          <w:sz w:val="20"/>
          <w:szCs w:val="20"/>
        </w:rPr>
        <w:t xml:space="preserve"> 40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ອງເງິນປະກອບສ່ວນການລາຢຸດດ້ວຍເຫດຜົນທາງການແພດ</w:t>
      </w:r>
      <w:r w:rsidRPr="00740108">
        <w:rPr>
          <w:rFonts w:ascii="DokChampa" w:hAnsi="DokChampa" w:cs="DokChampa"/>
          <w:sz w:val="20"/>
          <w:szCs w:val="20"/>
        </w:rPr>
        <w:t xml:space="preserve"> (.2</w:t>
      </w:r>
      <w:r w:rsidR="00232910">
        <w:rPr>
          <w:rFonts w:ascii="DokChampa" w:hAnsi="DokChampa" w:cs="DokChampa"/>
          <w:sz w:val="20"/>
          <w:szCs w:val="20"/>
        </w:rPr>
        <w:t>08</w:t>
      </w:r>
      <w:r w:rsidRPr="00740108">
        <w:rPr>
          <w:rFonts w:ascii="DokChampa" w:hAnsi="DokChampa" w:cs="DokChampa"/>
          <w:sz w:val="20"/>
          <w:szCs w:val="20"/>
        </w:rPr>
        <w:t xml:space="preserve">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740108">
        <w:rPr>
          <w:rFonts w:ascii="DokChampa" w:hAnsi="DokChampa" w:cs="DokChampa"/>
          <w:sz w:val="20"/>
          <w:szCs w:val="20"/>
        </w:rPr>
        <w:t xml:space="preserve">)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740108">
        <w:rPr>
          <w:rFonts w:ascii="DokChampa" w:hAnsi="DokChampa" w:cs="DokChampa"/>
          <w:sz w:val="20"/>
          <w:szCs w:val="20"/>
        </w:rPr>
        <w:t xml:space="preserve"> 100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ອງເງິນປະກອບສ່ວນການລາຢຸດດ້ວຍເຫດຜົນທາງຄອ</w:t>
      </w:r>
      <w:r w:rsidRPr="00740108"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ຄົວ</w:t>
      </w:r>
      <w:r w:rsidRPr="00740108">
        <w:rPr>
          <w:rFonts w:ascii="DokChampa" w:hAnsi="DokChampa" w:cs="DokChampa"/>
          <w:sz w:val="20"/>
          <w:szCs w:val="20"/>
        </w:rPr>
        <w:t xml:space="preserve"> (.1</w:t>
      </w:r>
      <w:r w:rsidR="00232910">
        <w:rPr>
          <w:rFonts w:ascii="DokChampa" w:hAnsi="DokChampa" w:cs="DokChampa"/>
          <w:sz w:val="20"/>
          <w:szCs w:val="20"/>
        </w:rPr>
        <w:t>1</w:t>
      </w:r>
      <w:r w:rsidRPr="00740108">
        <w:rPr>
          <w:rFonts w:ascii="DokChampa" w:hAnsi="DokChampa" w:cs="DokChampa"/>
          <w:sz w:val="20"/>
          <w:szCs w:val="20"/>
        </w:rPr>
        <w:t xml:space="preserve">% </w:t>
      </w:r>
      <w:r w:rsidRPr="00740108">
        <w:rPr>
          <w:rFonts w:ascii="DokChampa" w:hAnsi="DokChampa" w:cs="DokChampa"/>
          <w:sz w:val="20"/>
          <w:szCs w:val="20"/>
          <w:cs/>
          <w:lang w:bidi="lo-LA"/>
        </w:rPr>
        <w:t>ຂອງລາຍໄດ້</w:t>
      </w:r>
      <w:r w:rsidRPr="00740108">
        <w:rPr>
          <w:rFonts w:ascii="DokChampa" w:hAnsi="DokChampa" w:cs="DokChampa"/>
          <w:sz w:val="20"/>
          <w:szCs w:val="20"/>
        </w:rPr>
        <w:t xml:space="preserve">). </w:t>
      </w:r>
    </w:p>
    <w:p w14:paraId="0FFF3C58" w14:textId="77777777" w:rsidR="009E7CA3" w:rsidRPr="00232910" w:rsidRDefault="009E7CA3" w:rsidP="009E7CA3">
      <w:pPr>
        <w:rPr>
          <w:rFonts w:ascii="DokChampa" w:hAnsi="DokChampa" w:cs="DokChampa"/>
          <w:sz w:val="8"/>
          <w:szCs w:val="8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9E7CA3" w:rsidRPr="00E157A2" w14:paraId="6259B62B" w14:textId="77777777" w:rsidTr="00AF1E27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DBABDFB" w14:textId="46CCA62E" w:rsidR="009E7CA3" w:rsidRPr="00750729" w:rsidRDefault="009E7CA3" w:rsidP="00AF1E2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AA1A05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ແພດ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0172100" w14:textId="2AE5C3B7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>
              <w:rPr>
                <w:rFonts w:ascii="Arial" w:eastAsia="Times New Roman" w:hAnsi="Arial" w:cs="Arial"/>
                <w:szCs w:val="24"/>
              </w:rPr>
              <w:t>: .</w:t>
            </w:r>
            <w:r w:rsidRPr="00810477">
              <w:rPr>
                <w:rFonts w:ascii="DokChampa" w:hAnsi="DokChampa" w:cs="DokChampa"/>
                <w:b/>
                <w:bCs/>
                <w:sz w:val="19"/>
                <w:szCs w:val="19"/>
              </w:rPr>
              <w:t xml:space="preserve"> </w:t>
            </w:r>
            <w:r w:rsidRPr="009624AD">
              <w:rPr>
                <w:rFonts w:ascii="DokChampa" w:hAnsi="DokChampa" w:cs="DokChampa"/>
                <w:sz w:val="20"/>
                <w:szCs w:val="20"/>
              </w:rPr>
              <w:t>5</w:t>
            </w:r>
            <w:r w:rsidR="00232910">
              <w:rPr>
                <w:rFonts w:ascii="DokChampa" w:hAnsi="DokChampa" w:cs="DokChampa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9E7CA3" w:rsidRPr="00E157A2" w14:paraId="3B517BBF" w14:textId="77777777" w:rsidTr="00AF1E27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26AE802A" w14:textId="77777777" w:rsidR="009E7CA3" w:rsidRPr="00750729" w:rsidRDefault="009E7CA3" w:rsidP="00AF1E27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779E5B" w14:textId="77777777" w:rsidR="009E7CA3" w:rsidRPr="00E157A2" w:rsidRDefault="009E7CA3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7B02CD64" w14:textId="77777777" w:rsidR="009E7CA3" w:rsidRPr="00190D42" w:rsidRDefault="009E7CA3" w:rsidP="00AF1E27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58E6858" w14:textId="77777777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345CAEA" w14:textId="77777777" w:rsidR="009E7CA3" w:rsidRPr="00190D42" w:rsidRDefault="009E7CA3" w:rsidP="00AF1E27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864FC6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E157A2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16AF0D77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A439FD" w14:textId="77777777" w:rsidR="009E7CA3" w:rsidRPr="00190D42" w:rsidRDefault="009E7CA3" w:rsidP="00AF1E27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ການແພດ</w:t>
            </w:r>
          </w:p>
        </w:tc>
      </w:tr>
      <w:tr w:rsidR="009E7CA3" w:rsidRPr="00190D42" w14:paraId="1F303D72" w14:textId="77777777" w:rsidTr="00AA1A05">
        <w:trPr>
          <w:cantSplit/>
          <w:trHeight w:val="122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40052A40" w14:textId="77777777" w:rsidR="009E7CA3" w:rsidRPr="00750729" w:rsidRDefault="009E7CA3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132A741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2F471F76" w14:textId="77777777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68ECA35" w14:textId="77777777" w:rsidR="009E7CA3" w:rsidRPr="00190D42" w:rsidRDefault="009E7CA3" w:rsidP="00AF1E27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3EF03303" w14:textId="77777777" w:rsidR="009E7CA3" w:rsidRPr="00190D42" w:rsidRDefault="009E7CA3" w:rsidP="00AF1E27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E1D92D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57A2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36555A15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36D9D17" w14:textId="77777777" w:rsidR="009E7CA3" w:rsidRPr="00190D42" w:rsidRDefault="009E7CA3" w:rsidP="00AF1E27">
            <w:p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18B1F9D6" w14:textId="77777777" w:rsidR="009E7CA3" w:rsidRPr="00290274" w:rsidRDefault="009E7CA3" w:rsidP="009E7CA3">
      <w:pPr>
        <w:rPr>
          <w:sz w:val="16"/>
          <w:szCs w:val="16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9E7CA3" w:rsidRPr="00E157A2" w14:paraId="43264A9F" w14:textId="77777777" w:rsidTr="00AF1E27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ECA3BCA" w14:textId="3A9B9A76" w:rsidR="009E7CA3" w:rsidRPr="00E157A2" w:rsidRDefault="009E7CA3" w:rsidP="00AF1E27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AA1A05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ຄອບຄົວ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F64A54D" w14:textId="3C178B85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8866A0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>
              <w:rPr>
                <w:rFonts w:ascii="Arial" w:eastAsia="Times New Roman" w:hAnsi="Arial" w:cs="Arial"/>
                <w:szCs w:val="24"/>
              </w:rPr>
              <w:t>: .1</w:t>
            </w:r>
            <w:r w:rsidR="00232910">
              <w:rPr>
                <w:rFonts w:ascii="Arial" w:eastAsia="Times New Roman" w:hAnsi="Arial" w:cs="Arial"/>
                <w:szCs w:val="24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%</w:t>
            </w:r>
          </w:p>
        </w:tc>
      </w:tr>
      <w:tr w:rsidR="009E7CA3" w:rsidRPr="00E157A2" w14:paraId="44FD74F4" w14:textId="77777777" w:rsidTr="00AF1E27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F0992D3" w14:textId="77777777" w:rsidR="009E7CA3" w:rsidRPr="00E157A2" w:rsidRDefault="009E7CA3" w:rsidP="00AF1E27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52730F" w14:textId="77777777" w:rsidR="009E7CA3" w:rsidRPr="00E157A2" w:rsidRDefault="009E7CA3" w:rsidP="00AF1E27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14C815" w14:textId="77777777" w:rsidR="009E7CA3" w:rsidRPr="00190D42" w:rsidRDefault="009E7CA3" w:rsidP="00AF1E27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B4CD253" w14:textId="77777777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2D2DAE5E" w14:textId="77777777" w:rsidR="009E7CA3" w:rsidRPr="00190D42" w:rsidRDefault="009E7CA3" w:rsidP="00AF1E27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C871B6C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57A2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7633DED0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F7D6EF" w14:textId="77777777" w:rsidR="009E7CA3" w:rsidRPr="00190D42" w:rsidRDefault="009E7CA3" w:rsidP="00AF1E27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9E7CA3" w:rsidRPr="00E157A2" w14:paraId="199B4721" w14:textId="77777777" w:rsidTr="00AF1E27">
        <w:trPr>
          <w:cantSplit/>
          <w:trHeight w:val="996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A7C7E38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503126C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1E6782E" w14:textId="77777777" w:rsidR="009E7CA3" w:rsidRPr="00190D42" w:rsidRDefault="009E7CA3" w:rsidP="00AF1E27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9D2002" w14:textId="77777777" w:rsidR="009E7CA3" w:rsidRPr="00190D42" w:rsidRDefault="009E7CA3" w:rsidP="00AF1E27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3E18F0D" w14:textId="77777777" w:rsidR="009E7CA3" w:rsidRPr="00190D42" w:rsidRDefault="009E7CA3" w:rsidP="00AF1E27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39912C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57A2">
              <w:rPr>
                <w:rFonts w:ascii="Arial" w:eastAsia="Times New Roman" w:hAnsi="Arial" w:cs="Arial"/>
                <w:b/>
                <w:sz w:val="24"/>
                <w:szCs w:val="24"/>
              </w:rPr>
              <w:t>___%</w:t>
            </w:r>
          </w:p>
          <w:p w14:paraId="5E833F8C" w14:textId="77777777" w:rsidR="009E7CA3" w:rsidRPr="00E157A2" w:rsidRDefault="009E7CA3" w:rsidP="00AF1E27">
            <w:pPr>
              <w:jc w:val="center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C29C5EF" w14:textId="77777777" w:rsidR="009E7CA3" w:rsidRPr="00190D42" w:rsidRDefault="009E7CA3" w:rsidP="00AF1E27">
            <w:p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750486A4" w14:textId="77777777" w:rsidR="009E7CA3" w:rsidRDefault="009E7CA3" w:rsidP="009E7CA3"/>
    <w:p w14:paraId="49AE309F" w14:textId="77777777" w:rsidR="009E7CA3" w:rsidRDefault="009E7CA3" w:rsidP="009E7CA3">
      <w:pPr>
        <w:spacing w:after="0" w:line="276" w:lineRule="auto"/>
        <w:rPr>
          <w:rFonts w:ascii="DokChampa" w:hAnsi="DokChampa" w:cs="DokChampa"/>
          <w:sz w:val="19"/>
          <w:szCs w:val="19"/>
        </w:rPr>
      </w:pPr>
    </w:p>
    <w:p w14:paraId="5B6F346B" w14:textId="77777777" w:rsidR="00FE533E" w:rsidRDefault="00FE533E" w:rsidP="00FE533E">
      <w:pPr>
        <w:rPr>
          <w:rFonts w:ascii="Arial" w:hAnsi="Arial" w:cs="Arial"/>
          <w:i/>
          <w:sz w:val="24"/>
          <w:szCs w:val="26"/>
        </w:rPr>
      </w:pPr>
    </w:p>
    <w:p w14:paraId="1C064022" w14:textId="77777777" w:rsidR="000B6FF7" w:rsidRPr="00F94724" w:rsidRDefault="000B6FF7" w:rsidP="000B6FF7">
      <w:pPr>
        <w:jc w:val="right"/>
        <w:rPr>
          <w:rFonts w:ascii="Arial" w:hAnsi="Arial" w:cs="Arial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Pr="00031774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</w:p>
    <w:sectPr w:rsidR="000B6FF7" w:rsidRPr="00F94724" w:rsidSect="00232910">
      <w:headerReference w:type="default" r:id="rId13"/>
      <w:footerReference w:type="default" r:id="rId14"/>
      <w:pgSz w:w="12240" w:h="15840"/>
      <w:pgMar w:top="1440" w:right="1008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E08C" w14:textId="77777777" w:rsidR="004C1BDE" w:rsidRDefault="004C1BDE" w:rsidP="005B6192">
      <w:pPr>
        <w:spacing w:after="0" w:line="240" w:lineRule="auto"/>
      </w:pPr>
      <w:r>
        <w:separator/>
      </w:r>
    </w:p>
  </w:endnote>
  <w:endnote w:type="continuationSeparator" w:id="0">
    <w:p w14:paraId="31947A46" w14:textId="77777777" w:rsidR="004C1BDE" w:rsidRDefault="004C1BDE" w:rsidP="005B6192">
      <w:pPr>
        <w:spacing w:after="0" w:line="240" w:lineRule="auto"/>
      </w:pPr>
      <w:r>
        <w:continuationSeparator/>
      </w:r>
    </w:p>
  </w:endnote>
  <w:endnote w:type="continuationNotice" w:id="1">
    <w:p w14:paraId="77D193E3" w14:textId="77777777" w:rsidR="004C1BDE" w:rsidRDefault="004C1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7C08CF3C" w:rsidR="00C34B37" w:rsidRDefault="00BD391F">
            <w:pPr>
              <w:pStyle w:val="Footer"/>
              <w:jc w:val="right"/>
            </w:pPr>
            <w:r w:rsidRPr="00EC685E">
              <w:rPr>
                <w:b/>
                <w:bCs/>
              </w:rPr>
              <w:t>Updated 1</w:t>
            </w:r>
            <w:r w:rsidR="007F318C">
              <w:rPr>
                <w:b/>
                <w:bCs/>
              </w:rPr>
              <w:t>2</w:t>
            </w:r>
            <w:r w:rsidRPr="00EC685E">
              <w:rPr>
                <w:b/>
                <w:bCs/>
              </w:rPr>
              <w:t>/</w:t>
            </w:r>
            <w:r w:rsidR="007F318C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2</w:t>
            </w:r>
            <w:r w:rsidR="000B327B">
              <w:rPr>
                <w:b/>
                <w:bCs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6500" w14:textId="77777777" w:rsidR="004C1BDE" w:rsidRDefault="004C1BDE" w:rsidP="005B6192">
      <w:pPr>
        <w:spacing w:after="0" w:line="240" w:lineRule="auto"/>
      </w:pPr>
      <w:r>
        <w:separator/>
      </w:r>
    </w:p>
  </w:footnote>
  <w:footnote w:type="continuationSeparator" w:id="0">
    <w:p w14:paraId="6EDB7A85" w14:textId="77777777" w:rsidR="004C1BDE" w:rsidRDefault="004C1BDE" w:rsidP="005B6192">
      <w:pPr>
        <w:spacing w:after="0" w:line="240" w:lineRule="auto"/>
      </w:pPr>
      <w:r>
        <w:continuationSeparator/>
      </w:r>
    </w:p>
  </w:footnote>
  <w:footnote w:type="continuationNotice" w:id="1">
    <w:p w14:paraId="6E6932C2" w14:textId="77777777" w:rsidR="004C1BDE" w:rsidRDefault="004C1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230006">
    <w:abstractNumId w:val="4"/>
  </w:num>
  <w:num w:numId="2" w16cid:durableId="2021541667">
    <w:abstractNumId w:val="5"/>
  </w:num>
  <w:num w:numId="3" w16cid:durableId="337732485">
    <w:abstractNumId w:val="6"/>
  </w:num>
  <w:num w:numId="4" w16cid:durableId="622003853">
    <w:abstractNumId w:val="7"/>
  </w:num>
  <w:num w:numId="5" w16cid:durableId="1715347398">
    <w:abstractNumId w:val="1"/>
  </w:num>
  <w:num w:numId="6" w16cid:durableId="2122450477">
    <w:abstractNumId w:val="2"/>
  </w:num>
  <w:num w:numId="7" w16cid:durableId="1930650048">
    <w:abstractNumId w:val="0"/>
  </w:num>
  <w:num w:numId="8" w16cid:durableId="198731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430BE"/>
    <w:rsid w:val="00047616"/>
    <w:rsid w:val="000546FD"/>
    <w:rsid w:val="000653ED"/>
    <w:rsid w:val="00091E0D"/>
    <w:rsid w:val="000A2582"/>
    <w:rsid w:val="000A3640"/>
    <w:rsid w:val="000B327B"/>
    <w:rsid w:val="000B6FF7"/>
    <w:rsid w:val="000C0BB6"/>
    <w:rsid w:val="000C6A37"/>
    <w:rsid w:val="000E04F1"/>
    <w:rsid w:val="000E289A"/>
    <w:rsid w:val="000F4219"/>
    <w:rsid w:val="000F6AD0"/>
    <w:rsid w:val="00115942"/>
    <w:rsid w:val="001270A9"/>
    <w:rsid w:val="00135AB0"/>
    <w:rsid w:val="001442CF"/>
    <w:rsid w:val="00146FB7"/>
    <w:rsid w:val="001539CD"/>
    <w:rsid w:val="001654E8"/>
    <w:rsid w:val="00176987"/>
    <w:rsid w:val="001A58AD"/>
    <w:rsid w:val="001A6F1B"/>
    <w:rsid w:val="001C0FC3"/>
    <w:rsid w:val="001C1532"/>
    <w:rsid w:val="001C5F9E"/>
    <w:rsid w:val="002147C9"/>
    <w:rsid w:val="002166C8"/>
    <w:rsid w:val="00221194"/>
    <w:rsid w:val="00227019"/>
    <w:rsid w:val="00232910"/>
    <w:rsid w:val="00263E91"/>
    <w:rsid w:val="00273227"/>
    <w:rsid w:val="002814EC"/>
    <w:rsid w:val="002877DB"/>
    <w:rsid w:val="002906F9"/>
    <w:rsid w:val="002A43DD"/>
    <w:rsid w:val="002A4B3F"/>
    <w:rsid w:val="002A5535"/>
    <w:rsid w:val="002B47E6"/>
    <w:rsid w:val="002E2D2E"/>
    <w:rsid w:val="002F090E"/>
    <w:rsid w:val="003025E4"/>
    <w:rsid w:val="00304D6A"/>
    <w:rsid w:val="00305D65"/>
    <w:rsid w:val="0033106A"/>
    <w:rsid w:val="003C04B2"/>
    <w:rsid w:val="003C3704"/>
    <w:rsid w:val="003D40E2"/>
    <w:rsid w:val="003D6B6D"/>
    <w:rsid w:val="003E40BD"/>
    <w:rsid w:val="003F3F18"/>
    <w:rsid w:val="00452A3A"/>
    <w:rsid w:val="00457CC4"/>
    <w:rsid w:val="00472B34"/>
    <w:rsid w:val="004C1BDE"/>
    <w:rsid w:val="004C2253"/>
    <w:rsid w:val="004C74C2"/>
    <w:rsid w:val="004D5B71"/>
    <w:rsid w:val="004F0899"/>
    <w:rsid w:val="004F1254"/>
    <w:rsid w:val="004F3CB9"/>
    <w:rsid w:val="00514933"/>
    <w:rsid w:val="0052593D"/>
    <w:rsid w:val="00536C12"/>
    <w:rsid w:val="00555A96"/>
    <w:rsid w:val="00571C45"/>
    <w:rsid w:val="0057692E"/>
    <w:rsid w:val="00583131"/>
    <w:rsid w:val="005A6F6C"/>
    <w:rsid w:val="005A73F3"/>
    <w:rsid w:val="005B53EA"/>
    <w:rsid w:val="005B6192"/>
    <w:rsid w:val="005D14D9"/>
    <w:rsid w:val="005E4BF7"/>
    <w:rsid w:val="00600B18"/>
    <w:rsid w:val="006250BD"/>
    <w:rsid w:val="00626F26"/>
    <w:rsid w:val="00627120"/>
    <w:rsid w:val="00636FA3"/>
    <w:rsid w:val="00647EA1"/>
    <w:rsid w:val="006730CB"/>
    <w:rsid w:val="006828A4"/>
    <w:rsid w:val="006837C1"/>
    <w:rsid w:val="00687741"/>
    <w:rsid w:val="00694A0F"/>
    <w:rsid w:val="006951D5"/>
    <w:rsid w:val="006B6728"/>
    <w:rsid w:val="006B77A7"/>
    <w:rsid w:val="006C0957"/>
    <w:rsid w:val="006C104C"/>
    <w:rsid w:val="006D0FC3"/>
    <w:rsid w:val="006E3CC8"/>
    <w:rsid w:val="00736CB3"/>
    <w:rsid w:val="00740108"/>
    <w:rsid w:val="0074438B"/>
    <w:rsid w:val="00745298"/>
    <w:rsid w:val="00745C50"/>
    <w:rsid w:val="00764123"/>
    <w:rsid w:val="0077030B"/>
    <w:rsid w:val="00795D82"/>
    <w:rsid w:val="00797524"/>
    <w:rsid w:val="007A4ED8"/>
    <w:rsid w:val="007C7AFC"/>
    <w:rsid w:val="007E27A3"/>
    <w:rsid w:val="007E5C2F"/>
    <w:rsid w:val="007E75A2"/>
    <w:rsid w:val="007F318C"/>
    <w:rsid w:val="00800DB2"/>
    <w:rsid w:val="00803AC5"/>
    <w:rsid w:val="00822432"/>
    <w:rsid w:val="008258D7"/>
    <w:rsid w:val="0088508F"/>
    <w:rsid w:val="0089356F"/>
    <w:rsid w:val="00894CE9"/>
    <w:rsid w:val="00895710"/>
    <w:rsid w:val="008A5DC0"/>
    <w:rsid w:val="008A6D1C"/>
    <w:rsid w:val="008B3E85"/>
    <w:rsid w:val="008C0E06"/>
    <w:rsid w:val="008C4709"/>
    <w:rsid w:val="008D00DF"/>
    <w:rsid w:val="008D61B8"/>
    <w:rsid w:val="009021B0"/>
    <w:rsid w:val="0091633F"/>
    <w:rsid w:val="00916BDC"/>
    <w:rsid w:val="00952EDA"/>
    <w:rsid w:val="009A3025"/>
    <w:rsid w:val="009A617B"/>
    <w:rsid w:val="009B4DC2"/>
    <w:rsid w:val="009C36C7"/>
    <w:rsid w:val="009D0F4E"/>
    <w:rsid w:val="009E3F46"/>
    <w:rsid w:val="009E64CB"/>
    <w:rsid w:val="009E7CA3"/>
    <w:rsid w:val="009F014E"/>
    <w:rsid w:val="009F5CF1"/>
    <w:rsid w:val="00A10A61"/>
    <w:rsid w:val="00A202BB"/>
    <w:rsid w:val="00A23B9F"/>
    <w:rsid w:val="00A27CBF"/>
    <w:rsid w:val="00A61180"/>
    <w:rsid w:val="00A666CA"/>
    <w:rsid w:val="00A83DBA"/>
    <w:rsid w:val="00A92A30"/>
    <w:rsid w:val="00AA1A05"/>
    <w:rsid w:val="00AA23B9"/>
    <w:rsid w:val="00AA56AF"/>
    <w:rsid w:val="00AE56F5"/>
    <w:rsid w:val="00AE5D9E"/>
    <w:rsid w:val="00B06A2F"/>
    <w:rsid w:val="00B25049"/>
    <w:rsid w:val="00B43B3F"/>
    <w:rsid w:val="00B47390"/>
    <w:rsid w:val="00B5783F"/>
    <w:rsid w:val="00B642C6"/>
    <w:rsid w:val="00B64529"/>
    <w:rsid w:val="00B81CF1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E1D21"/>
    <w:rsid w:val="00CE54B7"/>
    <w:rsid w:val="00CE5ADC"/>
    <w:rsid w:val="00D00C67"/>
    <w:rsid w:val="00D12816"/>
    <w:rsid w:val="00D418D9"/>
    <w:rsid w:val="00D65853"/>
    <w:rsid w:val="00D96DE0"/>
    <w:rsid w:val="00DA0E24"/>
    <w:rsid w:val="00DA21BD"/>
    <w:rsid w:val="00DC24FD"/>
    <w:rsid w:val="00DD4B96"/>
    <w:rsid w:val="00DD7381"/>
    <w:rsid w:val="00DF16BE"/>
    <w:rsid w:val="00DF6B55"/>
    <w:rsid w:val="00E10809"/>
    <w:rsid w:val="00E30C9A"/>
    <w:rsid w:val="00E4121D"/>
    <w:rsid w:val="00E5336F"/>
    <w:rsid w:val="00E70693"/>
    <w:rsid w:val="00E8279B"/>
    <w:rsid w:val="00EA5657"/>
    <w:rsid w:val="00EB2C0B"/>
    <w:rsid w:val="00EC1E07"/>
    <w:rsid w:val="00EC685E"/>
    <w:rsid w:val="00EC6FE6"/>
    <w:rsid w:val="00ED7126"/>
    <w:rsid w:val="00EF0B3C"/>
    <w:rsid w:val="00F1020B"/>
    <w:rsid w:val="00F12302"/>
    <w:rsid w:val="00F131F3"/>
    <w:rsid w:val="00F16A29"/>
    <w:rsid w:val="00F24B86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1663"/>
    <w:rsid w:val="00FA50BA"/>
    <w:rsid w:val="00FC4B35"/>
    <w:rsid w:val="00FC6B34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2</cp:revision>
  <cp:lastPrinted>2019-04-03T20:19:00Z</cp:lastPrinted>
  <dcterms:created xsi:type="dcterms:W3CDTF">2022-11-29T01:45:00Z</dcterms:created>
  <dcterms:modified xsi:type="dcterms:W3CDTF">2022-1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